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童真童趣知识故事  长耳朵气球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童真童趣知识故事  长耳朵气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27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好孩子童真童趣知识故事  长耳朵气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